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014C9" w14:textId="77777777" w:rsidR="00BD366D" w:rsidRPr="0082123C" w:rsidRDefault="00BD366D" w:rsidP="00BD366D">
      <w:pPr>
        <w:numPr>
          <w:ilvl w:val="0"/>
          <w:numId w:val="4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Informazioni</w:t>
      </w:r>
      <w:proofErr w:type="spellEnd"/>
      <w:r>
        <w:rPr>
          <w:b/>
          <w:sz w:val="28"/>
          <w:szCs w:val="28"/>
          <w:lang w:val="en-US"/>
        </w:rPr>
        <w:t xml:space="preserve"> Corso</w:t>
      </w:r>
    </w:p>
    <w:p w14:paraId="592B0697" w14:textId="5650E087" w:rsidR="00BD366D" w:rsidRDefault="006A39EF" w:rsidP="00BD366D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Corso di Laurea </w:t>
      </w:r>
      <w:r w:rsidR="00E31A97">
        <w:rPr>
          <w:sz w:val="28"/>
          <w:szCs w:val="28"/>
        </w:rPr>
        <w:t>in Biotecnologie</w:t>
      </w:r>
    </w:p>
    <w:p w14:paraId="62A8BCEC" w14:textId="6C58589D" w:rsidR="00BD366D" w:rsidRDefault="00E31A97" w:rsidP="00BD366D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Metodi Matematici nella Fisica</w:t>
      </w:r>
    </w:p>
    <w:p w14:paraId="7E64A36A" w14:textId="77777777" w:rsidR="00BD366D" w:rsidRPr="0082123C" w:rsidRDefault="00BD366D" w:rsidP="00BD366D">
      <w:pPr>
        <w:ind w:left="720"/>
        <w:rPr>
          <w:sz w:val="28"/>
          <w:szCs w:val="28"/>
        </w:rPr>
      </w:pPr>
      <w:r w:rsidRPr="0082123C">
        <w:rPr>
          <w:sz w:val="28"/>
          <w:szCs w:val="28"/>
        </w:rPr>
        <w:t xml:space="preserve">SSD: </w:t>
      </w:r>
      <w:proofErr w:type="spellStart"/>
      <w:r w:rsidRPr="0082123C">
        <w:rPr>
          <w:sz w:val="28"/>
          <w:szCs w:val="28"/>
        </w:rPr>
        <w:t>Fis</w:t>
      </w:r>
      <w:proofErr w:type="spellEnd"/>
      <w:r w:rsidRPr="0082123C">
        <w:rPr>
          <w:sz w:val="28"/>
          <w:szCs w:val="28"/>
        </w:rPr>
        <w:t>/07</w:t>
      </w:r>
      <w:r w:rsidR="00F11F38">
        <w:rPr>
          <w:sz w:val="28"/>
          <w:szCs w:val="28"/>
        </w:rPr>
        <w:t>- Fisica applicata</w:t>
      </w:r>
      <w:r>
        <w:rPr>
          <w:sz w:val="28"/>
          <w:szCs w:val="28"/>
        </w:rPr>
        <w:t>,</w:t>
      </w:r>
    </w:p>
    <w:p w14:paraId="75DE191C" w14:textId="533ED590" w:rsidR="00BD366D" w:rsidRDefault="00BD366D" w:rsidP="00BD366D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CFU: </w:t>
      </w:r>
      <w:r w:rsidR="00E31A97">
        <w:rPr>
          <w:sz w:val="28"/>
          <w:szCs w:val="28"/>
        </w:rPr>
        <w:t>7</w:t>
      </w:r>
      <w:r>
        <w:rPr>
          <w:sz w:val="28"/>
          <w:szCs w:val="28"/>
        </w:rPr>
        <w:t xml:space="preserve">, </w:t>
      </w:r>
    </w:p>
    <w:p w14:paraId="64762DE6" w14:textId="2C9BA8B7" w:rsidR="00BD366D" w:rsidRDefault="00D85B0D" w:rsidP="00BD366D">
      <w:pPr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I anno</w:t>
      </w:r>
      <w:proofErr w:type="gramEnd"/>
      <w:r>
        <w:rPr>
          <w:sz w:val="28"/>
          <w:szCs w:val="28"/>
        </w:rPr>
        <w:t>, I</w:t>
      </w:r>
      <w:r w:rsidR="00BD366D">
        <w:rPr>
          <w:sz w:val="28"/>
          <w:szCs w:val="28"/>
        </w:rPr>
        <w:t xml:space="preserve"> Semestre, </w:t>
      </w:r>
    </w:p>
    <w:p w14:paraId="3482B44C" w14:textId="77777777" w:rsidR="00BD366D" w:rsidRDefault="00BD366D" w:rsidP="00BD366D">
      <w:pPr>
        <w:rPr>
          <w:sz w:val="28"/>
          <w:szCs w:val="28"/>
        </w:rPr>
      </w:pPr>
    </w:p>
    <w:p w14:paraId="154B856E" w14:textId="55E2DFC3" w:rsidR="00BD366D" w:rsidRPr="000A4388" w:rsidRDefault="00BD366D" w:rsidP="00BD366D">
      <w:pPr>
        <w:numPr>
          <w:ilvl w:val="0"/>
          <w:numId w:val="4"/>
        </w:numPr>
        <w:rPr>
          <w:b/>
          <w:sz w:val="28"/>
          <w:szCs w:val="28"/>
        </w:rPr>
      </w:pPr>
      <w:proofErr w:type="spellStart"/>
      <w:r w:rsidRPr="000A4388">
        <w:rPr>
          <w:b/>
          <w:sz w:val="28"/>
          <w:szCs w:val="28"/>
          <w:lang w:val="en-US"/>
        </w:rPr>
        <w:t>Informazioni</w:t>
      </w:r>
      <w:proofErr w:type="spellEnd"/>
      <w:r w:rsidR="00815266">
        <w:rPr>
          <w:b/>
          <w:sz w:val="28"/>
          <w:szCs w:val="28"/>
          <w:lang w:val="en-US"/>
        </w:rPr>
        <w:t xml:space="preserve"> </w:t>
      </w:r>
      <w:proofErr w:type="spellStart"/>
      <w:r w:rsidRPr="000A4388">
        <w:rPr>
          <w:b/>
          <w:sz w:val="28"/>
          <w:szCs w:val="28"/>
          <w:lang w:val="en-US"/>
        </w:rPr>
        <w:t>Docente</w:t>
      </w:r>
      <w:proofErr w:type="spellEnd"/>
    </w:p>
    <w:p w14:paraId="6DEA1627" w14:textId="77777777" w:rsidR="00F662E1" w:rsidRDefault="00BD366D" w:rsidP="00F662E1">
      <w:pPr>
        <w:ind w:left="720"/>
        <w:rPr>
          <w:sz w:val="28"/>
          <w:szCs w:val="28"/>
        </w:rPr>
      </w:pPr>
      <w:proofErr w:type="gramStart"/>
      <w:r w:rsidRPr="000A4388">
        <w:rPr>
          <w:b/>
          <w:sz w:val="28"/>
          <w:szCs w:val="28"/>
        </w:rPr>
        <w:t>Andrea  Cherubini</w:t>
      </w:r>
      <w:proofErr w:type="gramEnd"/>
      <w:r w:rsidRPr="000A4388">
        <w:rPr>
          <w:sz w:val="28"/>
          <w:szCs w:val="28"/>
        </w:rPr>
        <w:t xml:space="preserve">, </w:t>
      </w:r>
    </w:p>
    <w:p w14:paraId="7B150F02" w14:textId="4860C6DC" w:rsidR="006D7486" w:rsidRDefault="00F662E1" w:rsidP="00F662E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Direttore AI </w:t>
      </w:r>
      <w:proofErr w:type="spellStart"/>
      <w:r>
        <w:rPr>
          <w:sz w:val="28"/>
          <w:szCs w:val="28"/>
        </w:rPr>
        <w:t>Laboratory</w:t>
      </w:r>
      <w:proofErr w:type="spellEnd"/>
      <w:r>
        <w:rPr>
          <w:sz w:val="28"/>
          <w:szCs w:val="28"/>
        </w:rPr>
        <w:t>,</w:t>
      </w:r>
    </w:p>
    <w:p w14:paraId="31D38704" w14:textId="1AEF6B0A" w:rsidR="00F662E1" w:rsidRDefault="00F662E1" w:rsidP="00F662E1">
      <w:pPr>
        <w:ind w:left="720"/>
        <w:rPr>
          <w:sz w:val="28"/>
          <w:szCs w:val="28"/>
        </w:rPr>
      </w:pPr>
      <w:r w:rsidRPr="00F662E1">
        <w:rPr>
          <w:sz w:val="28"/>
          <w:szCs w:val="28"/>
        </w:rPr>
        <w:t xml:space="preserve">Linkverse </w:t>
      </w:r>
    </w:p>
    <w:p w14:paraId="45521552" w14:textId="2952A153" w:rsidR="002334F4" w:rsidRPr="00F662E1" w:rsidRDefault="001F7601" w:rsidP="00F662E1">
      <w:pPr>
        <w:ind w:left="720"/>
        <w:rPr>
          <w:sz w:val="28"/>
          <w:szCs w:val="28"/>
        </w:rPr>
      </w:pPr>
      <w:hyperlink r:id="rId6" w:history="1">
        <w:r w:rsidR="002334F4" w:rsidRPr="001F7601">
          <w:rPr>
            <w:rStyle w:val="Collegamentoipertestuale"/>
            <w:sz w:val="28"/>
            <w:szCs w:val="28"/>
          </w:rPr>
          <w:t xml:space="preserve">Via Mula </w:t>
        </w:r>
        <w:proofErr w:type="spellStart"/>
        <w:r w:rsidR="002334F4" w:rsidRPr="001F7601">
          <w:rPr>
            <w:rStyle w:val="Collegamentoipertestuale"/>
            <w:sz w:val="28"/>
            <w:szCs w:val="28"/>
          </w:rPr>
          <w:t>Pardizzi</w:t>
        </w:r>
        <w:proofErr w:type="spellEnd"/>
        <w:r w:rsidR="002334F4" w:rsidRPr="001F7601">
          <w:rPr>
            <w:rStyle w:val="Collegamentoipertestuale"/>
            <w:sz w:val="28"/>
            <w:szCs w:val="28"/>
          </w:rPr>
          <w:t>, 1</w:t>
        </w:r>
      </w:hyperlink>
    </w:p>
    <w:p w14:paraId="71EDBEBA" w14:textId="77777777" w:rsidR="006D7486" w:rsidRPr="006D7486" w:rsidRDefault="006D7486" w:rsidP="006D7486">
      <w:pPr>
        <w:ind w:left="720"/>
        <w:rPr>
          <w:sz w:val="28"/>
          <w:szCs w:val="28"/>
        </w:rPr>
      </w:pPr>
      <w:r>
        <w:rPr>
          <w:sz w:val="28"/>
          <w:szCs w:val="28"/>
        </w:rPr>
        <w:t>88100 Catanzaro</w:t>
      </w:r>
    </w:p>
    <w:p w14:paraId="48BAE147" w14:textId="7EADE7D1" w:rsidR="006D7486" w:rsidRPr="00E713AA" w:rsidRDefault="006D7486" w:rsidP="006D7486">
      <w:pPr>
        <w:ind w:left="720"/>
        <w:rPr>
          <w:sz w:val="28"/>
          <w:szCs w:val="28"/>
          <w:lang w:val="en-US"/>
        </w:rPr>
      </w:pPr>
      <w:r w:rsidRPr="00E713AA">
        <w:rPr>
          <w:sz w:val="28"/>
          <w:szCs w:val="28"/>
          <w:lang w:val="en-US"/>
        </w:rPr>
        <w:t xml:space="preserve">Tel: </w:t>
      </w:r>
      <w:r w:rsidR="002334F4" w:rsidRPr="002334F4">
        <w:rPr>
          <w:sz w:val="28"/>
          <w:szCs w:val="28"/>
          <w:lang w:val="en-US"/>
        </w:rPr>
        <w:t>06 90287198</w:t>
      </w:r>
    </w:p>
    <w:p w14:paraId="44613670" w14:textId="293F48A6" w:rsidR="006D7486" w:rsidRPr="00E713AA" w:rsidRDefault="006D7486" w:rsidP="006D7486">
      <w:pPr>
        <w:ind w:left="720"/>
        <w:rPr>
          <w:sz w:val="28"/>
          <w:szCs w:val="28"/>
          <w:lang w:val="en-US"/>
        </w:rPr>
      </w:pPr>
      <w:r w:rsidRPr="00E713AA">
        <w:rPr>
          <w:sz w:val="28"/>
          <w:szCs w:val="28"/>
          <w:lang w:val="en-US"/>
        </w:rPr>
        <w:t xml:space="preserve">Email: </w:t>
      </w:r>
      <w:r w:rsidR="002334F4">
        <w:rPr>
          <w:sz w:val="28"/>
          <w:szCs w:val="28"/>
          <w:lang w:val="en-US"/>
        </w:rPr>
        <w:t>andrea.cherubini@linkverse.com</w:t>
      </w:r>
    </w:p>
    <w:p w14:paraId="607231C4" w14:textId="5112E934" w:rsidR="006D7486" w:rsidRDefault="006D7486" w:rsidP="006D7486">
      <w:pPr>
        <w:ind w:left="720"/>
        <w:rPr>
          <w:sz w:val="28"/>
          <w:szCs w:val="28"/>
          <w:lang w:val="en-US"/>
        </w:rPr>
      </w:pPr>
      <w:r w:rsidRPr="00E713AA">
        <w:rPr>
          <w:sz w:val="28"/>
          <w:szCs w:val="28"/>
          <w:lang w:val="en-US"/>
        </w:rPr>
        <w:t xml:space="preserve">Web: </w:t>
      </w:r>
      <w:hyperlink r:id="rId7" w:history="1">
        <w:r w:rsidR="001F7601" w:rsidRPr="00715B14">
          <w:rPr>
            <w:rStyle w:val="Collegamentoipertestuale"/>
            <w:sz w:val="28"/>
            <w:szCs w:val="28"/>
            <w:lang w:val="en-US"/>
          </w:rPr>
          <w:t>www.linkverse.com</w:t>
        </w:r>
      </w:hyperlink>
    </w:p>
    <w:p w14:paraId="6EE6B6D7" w14:textId="77777777" w:rsidR="00BD366D" w:rsidRDefault="00BD366D" w:rsidP="001F7601">
      <w:pPr>
        <w:rPr>
          <w:b/>
          <w:sz w:val="28"/>
          <w:szCs w:val="28"/>
        </w:rPr>
      </w:pPr>
      <w:bookmarkStart w:id="0" w:name="_GoBack"/>
      <w:bookmarkEnd w:id="0"/>
    </w:p>
    <w:p w14:paraId="63E05D24" w14:textId="77C271F5" w:rsidR="006C6B9B" w:rsidRDefault="00BD366D" w:rsidP="00DE24F0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Programma</w:t>
      </w:r>
      <w:r w:rsidR="006A39EF">
        <w:rPr>
          <w:b/>
          <w:sz w:val="28"/>
          <w:szCs w:val="28"/>
        </w:rPr>
        <w:t xml:space="preserve"> del corso</w:t>
      </w:r>
    </w:p>
    <w:p w14:paraId="631830F2" w14:textId="77777777" w:rsidR="006A39EF" w:rsidRPr="006A39EF" w:rsidRDefault="006A39EF" w:rsidP="006A39EF">
      <w:pPr>
        <w:ind w:left="708"/>
        <w:rPr>
          <w:sz w:val="28"/>
          <w:szCs w:val="28"/>
        </w:rPr>
      </w:pPr>
      <w:r w:rsidRPr="006A39EF">
        <w:rPr>
          <w:sz w:val="28"/>
          <w:szCs w:val="28"/>
        </w:rPr>
        <w:t>1. Compendio di principi fondamentali. Potenze di dieci; Esponenti negativi; Prefissi; Calcoli con le potenze di dieci; Pensare per ordini di grandezza; Esponenti frazionati; Simbologia matematica; Grandezze fisiche fondamentali; Densità; Le dimensioni delle grandezze fisiche; Equazioni algebriche; Sistemi di equazioni di primo grado; Equazioni di secondo grado.</w:t>
      </w:r>
    </w:p>
    <w:p w14:paraId="321AACA0" w14:textId="77777777" w:rsidR="006A39EF" w:rsidRPr="006A39EF" w:rsidRDefault="006A39EF" w:rsidP="006A39EF">
      <w:pPr>
        <w:ind w:left="708"/>
        <w:rPr>
          <w:sz w:val="28"/>
          <w:szCs w:val="28"/>
        </w:rPr>
      </w:pPr>
      <w:r w:rsidRPr="006A39EF">
        <w:rPr>
          <w:sz w:val="28"/>
          <w:szCs w:val="28"/>
        </w:rPr>
        <w:t xml:space="preserve">2. Geometria analitica e trigonometria; Grafici; Coordinate cartesiane; Sistema di coordinate tridimensionale; La distanza tra due punti; </w:t>
      </w:r>
      <w:proofErr w:type="spellStart"/>
      <w:r w:rsidRPr="006A39EF">
        <w:rPr>
          <w:sz w:val="28"/>
          <w:szCs w:val="28"/>
        </w:rPr>
        <w:t>ll</w:t>
      </w:r>
      <w:proofErr w:type="spellEnd"/>
      <w:r w:rsidRPr="006A39EF">
        <w:rPr>
          <w:sz w:val="28"/>
          <w:szCs w:val="28"/>
        </w:rPr>
        <w:t xml:space="preserve"> radiante; Moto angolare; Funzioni trigonometriche; Relazioni trigonometriche; Funzioni trigonometriche tabulate e alcuni triangoli importanti; Approssimazioni nel caso di piccoli angoli; Coordinate polari; Grafici di funzioni trigonometriche; Coordinate cilindriche e sferiche.</w:t>
      </w:r>
    </w:p>
    <w:p w14:paraId="445D4181" w14:textId="77777777" w:rsidR="006A39EF" w:rsidRPr="006A39EF" w:rsidRDefault="006A39EF" w:rsidP="006A39EF">
      <w:pPr>
        <w:ind w:left="708"/>
        <w:rPr>
          <w:sz w:val="28"/>
          <w:szCs w:val="28"/>
        </w:rPr>
      </w:pPr>
      <w:r w:rsidRPr="006A39EF">
        <w:rPr>
          <w:sz w:val="28"/>
          <w:szCs w:val="28"/>
        </w:rPr>
        <w:t>3. Funzioni e grafici. Concetto di funzione; Rappresentazione di relazioni funzionali; La retta generica; Moto uniformemente accelerato; Moto armonico semplice.</w:t>
      </w:r>
    </w:p>
    <w:p w14:paraId="48A6C15D" w14:textId="77777777" w:rsidR="006A39EF" w:rsidRPr="006A39EF" w:rsidRDefault="006A39EF" w:rsidP="006A39EF">
      <w:pPr>
        <w:ind w:left="708"/>
        <w:rPr>
          <w:sz w:val="28"/>
          <w:szCs w:val="28"/>
        </w:rPr>
      </w:pPr>
      <w:r w:rsidRPr="006A39EF">
        <w:rPr>
          <w:sz w:val="28"/>
          <w:szCs w:val="28"/>
        </w:rPr>
        <w:t>4. Derivate. Velocità istantanea; Limiti e derivate; Derivate in un moto unidimensionale; Derivate di funzioni trigonometriche; Funzioni esponenziali e loro derivate; Funzioni logaritmiche e loro derivate.</w:t>
      </w:r>
    </w:p>
    <w:p w14:paraId="4054DBE9" w14:textId="77777777" w:rsidR="006A39EF" w:rsidRPr="006A39EF" w:rsidRDefault="006A39EF" w:rsidP="006A39EF">
      <w:pPr>
        <w:ind w:left="708"/>
        <w:rPr>
          <w:sz w:val="28"/>
          <w:szCs w:val="28"/>
        </w:rPr>
      </w:pPr>
      <w:r w:rsidRPr="006A39EF">
        <w:rPr>
          <w:sz w:val="28"/>
          <w:szCs w:val="28"/>
        </w:rPr>
        <w:t>5. Vettori. Proprietà dei vettori; Somma e sottrazione di vettori; Componenti di un vettore; Somma di vettori per mezzo delle componenti; Versori; Il prodotto scalare; Il prodotto vettoriale; Derivate temporali di vettori; Moto circolare uniforme.</w:t>
      </w:r>
    </w:p>
    <w:p w14:paraId="510F00E4" w14:textId="12854C4B" w:rsidR="006C6B9B" w:rsidRDefault="006A39EF" w:rsidP="006A39EF">
      <w:pPr>
        <w:ind w:left="708"/>
        <w:rPr>
          <w:b/>
          <w:sz w:val="28"/>
          <w:szCs w:val="28"/>
        </w:rPr>
      </w:pPr>
      <w:r w:rsidRPr="006A39EF">
        <w:rPr>
          <w:sz w:val="28"/>
          <w:szCs w:val="28"/>
        </w:rPr>
        <w:t>6. Integrali. Integrali indefiniti; Integrali definiti; Teorema fondamentale del calcolo integrale; Il lavoro espresso come un integrale.</w:t>
      </w:r>
    </w:p>
    <w:p w14:paraId="057A9E20" w14:textId="77777777" w:rsidR="00D85B0D" w:rsidRDefault="00D85B0D" w:rsidP="00BD366D">
      <w:pPr>
        <w:ind w:left="708"/>
        <w:rPr>
          <w:b/>
          <w:sz w:val="28"/>
          <w:szCs w:val="28"/>
        </w:rPr>
      </w:pPr>
    </w:p>
    <w:p w14:paraId="723E66C5" w14:textId="77777777" w:rsidR="00BD366D" w:rsidRDefault="00BD366D" w:rsidP="00BD366D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isorse per l’apprendimento</w:t>
      </w:r>
    </w:p>
    <w:p w14:paraId="5EF97652" w14:textId="77777777" w:rsidR="00BD366D" w:rsidRDefault="00BD366D" w:rsidP="00BD366D">
      <w:pPr>
        <w:ind w:left="708"/>
        <w:rPr>
          <w:b/>
          <w:sz w:val="28"/>
          <w:szCs w:val="28"/>
        </w:rPr>
      </w:pPr>
    </w:p>
    <w:p w14:paraId="233D1137" w14:textId="77777777" w:rsidR="00BD366D" w:rsidRDefault="00BD366D" w:rsidP="00BD366D">
      <w:pPr>
        <w:ind w:left="708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Libri di TESTO</w:t>
      </w:r>
    </w:p>
    <w:p w14:paraId="1AB854ED" w14:textId="77777777" w:rsidR="003B6112" w:rsidRDefault="003B6112" w:rsidP="00A45039">
      <w:pPr>
        <w:ind w:left="708" w:firstLine="708"/>
        <w:rPr>
          <w:b/>
          <w:sz w:val="28"/>
          <w:szCs w:val="28"/>
        </w:rPr>
      </w:pPr>
      <w:r w:rsidRPr="003B6112">
        <w:rPr>
          <w:b/>
          <w:sz w:val="28"/>
          <w:szCs w:val="28"/>
        </w:rPr>
        <w:t>Metodi matematici per un corso introduttivo di fisica</w:t>
      </w:r>
    </w:p>
    <w:p w14:paraId="5066A842" w14:textId="149E4518" w:rsidR="00A45039" w:rsidRPr="006A39EF" w:rsidRDefault="006A39EF" w:rsidP="00A45039">
      <w:pPr>
        <w:ind w:left="708" w:firstLine="708"/>
        <w:rPr>
          <w:sz w:val="28"/>
          <w:szCs w:val="28"/>
          <w:lang w:val="en-US"/>
        </w:rPr>
      </w:pPr>
      <w:proofErr w:type="spellStart"/>
      <w:r w:rsidRPr="006A39EF">
        <w:rPr>
          <w:sz w:val="28"/>
          <w:szCs w:val="28"/>
          <w:lang w:val="en-US"/>
        </w:rPr>
        <w:t>Autore</w:t>
      </w:r>
      <w:proofErr w:type="spellEnd"/>
      <w:r w:rsidRPr="006A39EF">
        <w:rPr>
          <w:sz w:val="28"/>
          <w:szCs w:val="28"/>
          <w:lang w:val="en-US"/>
        </w:rPr>
        <w:t>: Ronald Davidson</w:t>
      </w:r>
      <w:r w:rsidR="00A45039" w:rsidRPr="006A39EF">
        <w:rPr>
          <w:sz w:val="28"/>
          <w:szCs w:val="28"/>
          <w:lang w:val="en-US"/>
        </w:rPr>
        <w:t xml:space="preserve"> </w:t>
      </w:r>
    </w:p>
    <w:p w14:paraId="0D51C67E" w14:textId="5F3AFBCF" w:rsidR="00A45039" w:rsidRPr="006A39EF" w:rsidRDefault="006A39EF" w:rsidP="00A45039">
      <w:pPr>
        <w:ind w:left="1416"/>
        <w:rPr>
          <w:sz w:val="28"/>
          <w:szCs w:val="28"/>
          <w:lang w:val="en-US"/>
        </w:rPr>
      </w:pPr>
      <w:proofErr w:type="spellStart"/>
      <w:r w:rsidRPr="006A39EF">
        <w:rPr>
          <w:sz w:val="28"/>
          <w:szCs w:val="28"/>
          <w:lang w:val="en-US"/>
        </w:rPr>
        <w:t>Editore</w:t>
      </w:r>
      <w:proofErr w:type="spellEnd"/>
      <w:r w:rsidRPr="006A39EF">
        <w:rPr>
          <w:sz w:val="28"/>
          <w:szCs w:val="28"/>
          <w:lang w:val="en-US"/>
        </w:rPr>
        <w:t xml:space="preserve">: </w:t>
      </w:r>
      <w:proofErr w:type="spellStart"/>
      <w:r w:rsidRPr="006A39EF">
        <w:rPr>
          <w:sz w:val="28"/>
          <w:szCs w:val="28"/>
          <w:lang w:val="en-US"/>
        </w:rPr>
        <w:t>Edises</w:t>
      </w:r>
      <w:proofErr w:type="spellEnd"/>
    </w:p>
    <w:p w14:paraId="15389370" w14:textId="1559E8EA" w:rsidR="00A45039" w:rsidRPr="006A39EF" w:rsidRDefault="00A45039" w:rsidP="00A45039">
      <w:pPr>
        <w:ind w:left="708" w:firstLine="708"/>
        <w:rPr>
          <w:sz w:val="28"/>
          <w:szCs w:val="28"/>
          <w:lang w:val="en-US"/>
        </w:rPr>
      </w:pPr>
      <w:r w:rsidRPr="006A39EF">
        <w:rPr>
          <w:sz w:val="28"/>
          <w:szCs w:val="28"/>
          <w:lang w:val="en-US"/>
        </w:rPr>
        <w:t>I</w:t>
      </w:r>
      <w:r w:rsidR="006A39EF" w:rsidRPr="006A39EF">
        <w:rPr>
          <w:sz w:val="28"/>
          <w:szCs w:val="28"/>
          <w:lang w:val="en-US"/>
        </w:rPr>
        <w:t>SBN:</w:t>
      </w:r>
      <w:r w:rsidRPr="006A39EF">
        <w:rPr>
          <w:sz w:val="28"/>
          <w:szCs w:val="28"/>
          <w:lang w:val="en-US"/>
        </w:rPr>
        <w:t xml:space="preserve"> </w:t>
      </w:r>
      <w:r w:rsidR="006A39EF" w:rsidRPr="006A39EF">
        <w:rPr>
          <w:sz w:val="28"/>
          <w:szCs w:val="28"/>
          <w:lang w:val="en-US"/>
        </w:rPr>
        <w:t>978-8879597630</w:t>
      </w:r>
    </w:p>
    <w:p w14:paraId="75F56944" w14:textId="3549291B" w:rsidR="00BD366D" w:rsidRPr="006A39EF" w:rsidRDefault="006A39EF" w:rsidP="00BD366D">
      <w:pPr>
        <w:ind w:left="708"/>
        <w:rPr>
          <w:sz w:val="28"/>
          <w:szCs w:val="28"/>
          <w:u w:val="single"/>
          <w:lang w:val="en-US"/>
        </w:rPr>
      </w:pPr>
      <w:r w:rsidRPr="006A39EF">
        <w:rPr>
          <w:sz w:val="28"/>
          <w:szCs w:val="28"/>
          <w:u w:val="single"/>
          <w:lang w:val="en-US"/>
        </w:rPr>
        <w:t xml:space="preserve">Diapositive </w:t>
      </w:r>
      <w:proofErr w:type="spellStart"/>
      <w:r w:rsidRPr="006A39EF">
        <w:rPr>
          <w:sz w:val="28"/>
          <w:szCs w:val="28"/>
          <w:u w:val="single"/>
          <w:lang w:val="en-US"/>
        </w:rPr>
        <w:t>corso</w:t>
      </w:r>
      <w:proofErr w:type="spellEnd"/>
    </w:p>
    <w:sectPr w:rsidR="00BD366D" w:rsidRPr="006A39EF" w:rsidSect="00073817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B0B2C98"/>
    <w:multiLevelType w:val="hybridMultilevel"/>
    <w:tmpl w:val="F662B64C"/>
    <w:lvl w:ilvl="0" w:tplc="C36216BE">
      <w:start w:val="1"/>
      <w:numFmt w:val="upperRoman"/>
      <w:lvlText w:val="%1."/>
      <w:lvlJc w:val="left"/>
      <w:pPr>
        <w:ind w:left="1428" w:hanging="72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644AFA"/>
    <w:multiLevelType w:val="hybridMultilevel"/>
    <w:tmpl w:val="E8909D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7C7042"/>
    <w:multiLevelType w:val="hybridMultilevel"/>
    <w:tmpl w:val="B9E89FF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D514EFF"/>
    <w:multiLevelType w:val="hybridMultilevel"/>
    <w:tmpl w:val="99FE1BEE"/>
    <w:lvl w:ilvl="0" w:tplc="D0803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E8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CE7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222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2C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E41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307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BCC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9AD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2DF13F7"/>
    <w:multiLevelType w:val="hybridMultilevel"/>
    <w:tmpl w:val="400A0D7E"/>
    <w:lvl w:ilvl="0" w:tplc="FC6EB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8A2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C27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5AC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7CF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A3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A2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421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96F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443"/>
    <w:rsid w:val="00005C32"/>
    <w:rsid w:val="00073817"/>
    <w:rsid w:val="00093EF5"/>
    <w:rsid w:val="00106B2C"/>
    <w:rsid w:val="001B7D63"/>
    <w:rsid w:val="001F7601"/>
    <w:rsid w:val="002334F4"/>
    <w:rsid w:val="002A7A29"/>
    <w:rsid w:val="002F0F5F"/>
    <w:rsid w:val="003251F4"/>
    <w:rsid w:val="003466E3"/>
    <w:rsid w:val="00356CAF"/>
    <w:rsid w:val="00363DB3"/>
    <w:rsid w:val="0036700D"/>
    <w:rsid w:val="003740DA"/>
    <w:rsid w:val="003A5154"/>
    <w:rsid w:val="003B6112"/>
    <w:rsid w:val="003D34E2"/>
    <w:rsid w:val="004968C6"/>
    <w:rsid w:val="00507B0C"/>
    <w:rsid w:val="00514030"/>
    <w:rsid w:val="006059A3"/>
    <w:rsid w:val="00693692"/>
    <w:rsid w:val="006A39EF"/>
    <w:rsid w:val="006C6B9B"/>
    <w:rsid w:val="006D7486"/>
    <w:rsid w:val="00701BF6"/>
    <w:rsid w:val="007402F7"/>
    <w:rsid w:val="00773A83"/>
    <w:rsid w:val="00815266"/>
    <w:rsid w:val="00857777"/>
    <w:rsid w:val="008A23F6"/>
    <w:rsid w:val="0097339E"/>
    <w:rsid w:val="00997603"/>
    <w:rsid w:val="009C2084"/>
    <w:rsid w:val="00A27AFB"/>
    <w:rsid w:val="00A45039"/>
    <w:rsid w:val="00B301E4"/>
    <w:rsid w:val="00B74135"/>
    <w:rsid w:val="00B93D35"/>
    <w:rsid w:val="00BA1D01"/>
    <w:rsid w:val="00BD366D"/>
    <w:rsid w:val="00BD6443"/>
    <w:rsid w:val="00C719FE"/>
    <w:rsid w:val="00D811A0"/>
    <w:rsid w:val="00D85B0D"/>
    <w:rsid w:val="00D95453"/>
    <w:rsid w:val="00DB1C81"/>
    <w:rsid w:val="00DE24F0"/>
    <w:rsid w:val="00E31A97"/>
    <w:rsid w:val="00E713AA"/>
    <w:rsid w:val="00F11F38"/>
    <w:rsid w:val="00F52964"/>
    <w:rsid w:val="00F66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606D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644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251F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496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semiHidden/>
    <w:unhideWhenUsed/>
    <w:rsid w:val="00B7413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Menzionenonrisolta">
    <w:name w:val="Unresolved Mention"/>
    <w:basedOn w:val="Carpredefinitoparagrafo"/>
    <w:uiPriority w:val="99"/>
    <w:rsid w:val="001F76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0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8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8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9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51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3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0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3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76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4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vers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o.gl/maps/J3mWgJBnuo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E96308-50E6-7541-8288-62115D7B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Pujia</dc:creator>
  <cp:keywords/>
  <dc:description/>
  <cp:lastModifiedBy>Andrea Cherubini</cp:lastModifiedBy>
  <cp:revision>4</cp:revision>
  <cp:lastPrinted>2013-06-19T11:09:00Z</cp:lastPrinted>
  <dcterms:created xsi:type="dcterms:W3CDTF">2018-09-26T15:11:00Z</dcterms:created>
  <dcterms:modified xsi:type="dcterms:W3CDTF">2018-09-26T15:13:00Z</dcterms:modified>
</cp:coreProperties>
</file>